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4E" w:rsidRPr="0032544E" w:rsidRDefault="0032544E" w:rsidP="0032544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32544E" w:rsidRPr="0032544E" w:rsidRDefault="0032544E" w:rsidP="0032544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32544E" w:rsidRPr="0032544E" w:rsidRDefault="0032544E" w:rsidP="0032544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544E" w:rsidRPr="0032544E" w:rsidRDefault="0032544E" w:rsidP="0032544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544E" w:rsidRPr="0032544E" w:rsidRDefault="0032544E" w:rsidP="0032544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7" style="position:absolute;left:0;text-align:left;z-index:251661312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32544E" w:rsidRPr="0032544E" w:rsidRDefault="0032544E" w:rsidP="0032544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2544E" w:rsidRPr="0032544E" w:rsidRDefault="0032544E" w:rsidP="0032544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993"/>
        <w:gridCol w:w="3432"/>
        <w:gridCol w:w="2238"/>
      </w:tblGrid>
      <w:tr w:rsidR="0032544E" w:rsidRPr="0032544E" w:rsidTr="0032544E">
        <w:tc>
          <w:tcPr>
            <w:tcW w:w="532" w:type="dxa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32544E" w:rsidRPr="0032544E" w:rsidRDefault="0032544E" w:rsidP="004E5066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E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0" w:type="dxa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992" w:type="dxa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2544E" w:rsidRPr="0032544E" w:rsidTr="0032544E">
        <w:tc>
          <w:tcPr>
            <w:tcW w:w="4503" w:type="dxa"/>
            <w:gridSpan w:val="5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544E" w:rsidRPr="0032544E" w:rsidTr="0032544E">
        <w:tc>
          <w:tcPr>
            <w:tcW w:w="4503" w:type="dxa"/>
            <w:gridSpan w:val="5"/>
            <w:shd w:val="clear" w:color="auto" w:fill="auto"/>
          </w:tcPr>
          <w:p w:rsidR="0032544E" w:rsidRPr="0032544E" w:rsidRDefault="0032544E" w:rsidP="0032544E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after="0" w:line="269" w:lineRule="exact"/>
              <w:ind w:right="-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наделении полномочиями администратора доходов бюджета Муниципального казенного учреждения Администрации муниципального образования сельского поселения «село Карага»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37291" w:rsidRPr="00C37291" w:rsidRDefault="00C37291" w:rsidP="00C3729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784" w:rsidRDefault="006B3784" w:rsidP="00C372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В соответствии со ст.160.1 Бюджетного кодекса Российской Федерации, решением Совета депутатов сельского поселения «село Карага» о бюджете сельского поселения «село Карага» на очередной финансовый год</w:t>
      </w:r>
    </w:p>
    <w:p w:rsidR="006B3784" w:rsidRDefault="006B3784" w:rsidP="00C37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B3784" w:rsidRPr="00C37291" w:rsidRDefault="006B3784" w:rsidP="00C372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Наделить полномочиями администратора доходов бюджета МКУ Администрацию МО СП «с.Карага».</w:t>
      </w:r>
    </w:p>
    <w:p w:rsidR="006B3784" w:rsidRPr="00C37291" w:rsidRDefault="006B3784" w:rsidP="00C372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Установить, что МКУ Администрация МО СП «с.Карага» администрирует доходы сельского поселения «село Карага» по следующим кодам бюджетной классификации Российской Федерации согласно приложению № 1.</w:t>
      </w:r>
    </w:p>
    <w:p w:rsidR="006B3784" w:rsidRPr="00C37291" w:rsidRDefault="006B3784" w:rsidP="00C372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В качестве администратора доходов бюджета сельского поселения «село Карага» МКУ Администрация МО СП «с.Карага» исполняет следующие бюджетные полномочия:</w:t>
      </w:r>
    </w:p>
    <w:p w:rsidR="006B3784" w:rsidRPr="00C37291" w:rsidRDefault="006B3784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-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6B3784" w:rsidRPr="00C37291" w:rsidRDefault="006B3784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- осуществляет взыскание задолженности по платежам в бюджет, пеней и штрафов;</w:t>
      </w:r>
    </w:p>
    <w:p w:rsidR="006B3784" w:rsidRPr="00C37291" w:rsidRDefault="006B3784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-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о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6B3784" w:rsidRPr="00C37291" w:rsidRDefault="006B3784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- принимает решение о зачете (уточнении) платежей в бюджеты бюджетной системы Российской Федерации и предоставляет уведомление в орган Федерального казначейства;</w:t>
      </w:r>
    </w:p>
    <w:p w:rsidR="006B3784" w:rsidRPr="00C37291" w:rsidRDefault="006B3784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- в случае и порядке, установленных главным администратором доходов бюджета формирует и предоставляет главному администратору доходов бюджета сведений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6B3784" w:rsidRPr="00C37291" w:rsidRDefault="006B3784" w:rsidP="00C37291">
      <w:pPr>
        <w:pStyle w:val="a3"/>
        <w:spacing w:after="0"/>
        <w:ind w:left="36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Осуществляет иные бюджетные полномочия, установленные Бюджетным кодексом и принимаемыми в соответствии с ним нормативными правовыми актов (муниципальными правовыми актами), регулирующими бюджетные правоотношения.</w:t>
      </w:r>
    </w:p>
    <w:p w:rsidR="006B3784" w:rsidRPr="00C37291" w:rsidRDefault="006B3784" w:rsidP="00C372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6B3784" w:rsidRPr="00C37291" w:rsidRDefault="006B3784" w:rsidP="00C372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распространяется на правоотношения, возникшие с </w:t>
      </w:r>
      <w:r w:rsidR="00305696" w:rsidRPr="00C37291">
        <w:rPr>
          <w:rFonts w:ascii="Times New Roman" w:hAnsi="Times New Roman" w:cs="Times New Roman"/>
          <w:sz w:val="24"/>
          <w:szCs w:val="24"/>
        </w:rPr>
        <w:t>1 января 202</w:t>
      </w:r>
      <w:r w:rsidR="00360E97">
        <w:rPr>
          <w:rFonts w:ascii="Times New Roman" w:hAnsi="Times New Roman" w:cs="Times New Roman"/>
          <w:sz w:val="24"/>
          <w:szCs w:val="24"/>
        </w:rPr>
        <w:t>1</w:t>
      </w:r>
      <w:r w:rsidRPr="00C372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B3784" w:rsidRPr="00C37291" w:rsidRDefault="006B3784" w:rsidP="00C37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291" w:rsidRDefault="006B3784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C3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784" w:rsidRPr="00C37291" w:rsidRDefault="00C37291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3784" w:rsidRPr="00C37291">
        <w:rPr>
          <w:rFonts w:ascii="Times New Roman" w:hAnsi="Times New Roman" w:cs="Times New Roman"/>
          <w:sz w:val="24"/>
          <w:szCs w:val="24"/>
        </w:rPr>
        <w:t xml:space="preserve">село </w:t>
      </w:r>
      <w:r w:rsidRPr="00C37291">
        <w:rPr>
          <w:rFonts w:ascii="Times New Roman" w:hAnsi="Times New Roman" w:cs="Times New Roman"/>
          <w:sz w:val="24"/>
          <w:szCs w:val="24"/>
        </w:rPr>
        <w:t>Кара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</w:t>
      </w:r>
      <w:r w:rsidR="00305696" w:rsidRPr="00C37291">
        <w:rPr>
          <w:rFonts w:ascii="Times New Roman" w:hAnsi="Times New Roman" w:cs="Times New Roman"/>
          <w:sz w:val="24"/>
          <w:szCs w:val="24"/>
        </w:rPr>
        <w:t>.Шафранская</w:t>
      </w:r>
    </w:p>
    <w:p w:rsidR="00C37291" w:rsidRDefault="006B3784" w:rsidP="006B13C2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  <w:r w:rsid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B3784" w:rsidRPr="00C37291" w:rsidRDefault="006B3784" w:rsidP="006B13C2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МО СП «с.Карага»</w:t>
      </w:r>
    </w:p>
    <w:p w:rsidR="006B3784" w:rsidRPr="00C37291" w:rsidRDefault="00516DFC" w:rsidP="006B13C2">
      <w:pPr>
        <w:pStyle w:val="a3"/>
        <w:ind w:left="6804"/>
        <w:rPr>
          <w:rFonts w:ascii="Times New Roman" w:hAnsi="Times New Roman" w:cs="Times New Roman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4E5066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bookmarkStart w:id="0" w:name="_GoBack"/>
      <w:bookmarkEnd w:id="0"/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нваря 202</w:t>
      </w:r>
      <w:r w:rsidR="00360E9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B3784"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1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6804"/>
      </w:tblGrid>
      <w:tr w:rsidR="0009653D" w:rsidRPr="00C37291" w:rsidTr="006023AE">
        <w:trPr>
          <w:trHeight w:val="36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653D" w:rsidRPr="00C37291" w:rsidTr="006023AE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едеральной налоговой службы по Камчатскому краю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*</w:t>
            </w:r>
          </w:p>
        </w:tc>
      </w:tr>
      <w:tr w:rsidR="0009653D" w:rsidRPr="00C37291" w:rsidTr="006023A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8 НК РФ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*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*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*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04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*</w:t>
            </w:r>
          </w:p>
        </w:tc>
      </w:tr>
      <w:tr w:rsidR="0009653D" w:rsidRPr="00C37291" w:rsidTr="006023AE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4E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казенное учреждение Администрация муниципального образования сельского поселения </w:t>
            </w:r>
          </w:p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ело  Карага"</w:t>
            </w:r>
          </w:p>
        </w:tc>
      </w:tr>
      <w:tr w:rsidR="0009653D" w:rsidRPr="00C37291" w:rsidTr="006023AE">
        <w:trPr>
          <w:trHeight w:val="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653D" w:rsidRPr="00C37291" w:rsidTr="006023AE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653D" w:rsidRPr="00C37291" w:rsidTr="006023AE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35 10 0000 1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653D" w:rsidRPr="00C37291" w:rsidTr="006023AE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2 05050 10 0000 12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09653D" w:rsidRPr="00C37291" w:rsidTr="006023AE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09653D" w:rsidRPr="00C37291" w:rsidTr="006023A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 01050 10 0000 4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 02050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(за исключением</w:t>
            </w:r>
            <w:r w:rsidR="00305696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имого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, а также имущества муниципаль</w:t>
            </w:r>
            <w:r w:rsidR="00305696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нитарных предприятий, в том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казенных), в части реализации </w:t>
            </w:r>
            <w:r w:rsidR="00305696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средств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казанному имуществу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 02052 10 0000 4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C2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 в части реализации </w:t>
            </w:r>
            <w:r w:rsidR="00603645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средств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казанному имуществу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 10 0000 4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9653D" w:rsidRPr="00C37291" w:rsidTr="006023A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 06025 10 0000 430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653D" w:rsidRPr="00C37291" w:rsidTr="006023AE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 02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03645" w:rsidRPr="00C37291" w:rsidTr="006023A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1 16 10032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3645" w:rsidRPr="00C37291" w:rsidTr="006023AE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45" w:rsidRPr="00C37291" w:rsidRDefault="00603645" w:rsidP="00C3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03645" w:rsidRPr="00C37291" w:rsidTr="006023AE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 10 0000 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 бюджеты сельских поселений</w:t>
            </w:r>
          </w:p>
        </w:tc>
      </w:tr>
      <w:tr w:rsidR="00603645" w:rsidRPr="00C37291" w:rsidTr="006023A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 05050 10 0000 180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05249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9" w:rsidRPr="00C37291" w:rsidRDefault="00905249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9" w:rsidRPr="00C37291" w:rsidRDefault="00905249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9" w:rsidRPr="00C37291" w:rsidRDefault="00905249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сельских  поселений на поддержку мер по обеспечению сбалансированности бюджетов </w:t>
            </w:r>
          </w:p>
        </w:tc>
      </w:tr>
      <w:tr w:rsidR="00603645" w:rsidRPr="00C37291" w:rsidTr="006023AE">
        <w:trPr>
          <w:trHeight w:val="5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905249" w:rsidP="00C3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905249" w:rsidP="00C3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 обеспеченности из бюджетов муниципальный районов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тации бюджетам сельских поселений  </w:t>
            </w:r>
          </w:p>
        </w:tc>
      </w:tr>
      <w:tr w:rsidR="00603645" w:rsidRPr="00C37291" w:rsidTr="006023A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603645" w:rsidRPr="00C37291" w:rsidTr="006023AE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 на государственную регистрацию актов гражданского состояния</w:t>
            </w:r>
          </w:p>
        </w:tc>
      </w:tr>
      <w:tr w:rsidR="00603645" w:rsidRPr="00C37291" w:rsidTr="006023A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3645" w:rsidRPr="00C37291" w:rsidTr="006023AE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03645" w:rsidRPr="00C37291" w:rsidTr="006023A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</w:t>
            </w:r>
            <w:r w:rsidR="00905249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03645" w:rsidRPr="00C37291" w:rsidTr="006023AE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 10 0000 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3645" w:rsidRPr="00C37291" w:rsidTr="006023A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10 0000 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603645" w:rsidRPr="00C37291" w:rsidTr="006023A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45" w:rsidRPr="00C37291" w:rsidRDefault="00603645" w:rsidP="00C37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603645" w:rsidRPr="00C37291" w:rsidTr="006023A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70A46" w:rsidRPr="00C37291" w:rsidRDefault="00B56F79" w:rsidP="00C3729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70A46" w:rsidRPr="00C37291" w:rsidTr="00B37958">
        <w:trPr>
          <w:trHeight w:val="615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A46" w:rsidRPr="00C37291" w:rsidRDefault="00D70A46" w:rsidP="00C372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Администрирование поступлений по всем подстатьям и программам соответствующей статьи осуществляется администратором, указанным в группировочном коде бюджетной классификации.</w:t>
            </w:r>
          </w:p>
        </w:tc>
      </w:tr>
      <w:tr w:rsidR="00D70A46" w:rsidRPr="00C37291" w:rsidTr="00B37958">
        <w:trPr>
          <w:trHeight w:val="45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A46" w:rsidRPr="00C37291" w:rsidRDefault="00D70A46" w:rsidP="00C372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Перечень условный, может быть изменен в зависимости от особенностей бюджета поселения</w:t>
            </w:r>
          </w:p>
        </w:tc>
      </w:tr>
    </w:tbl>
    <w:p w:rsidR="00C40F87" w:rsidRPr="00C37291" w:rsidRDefault="00C40F87" w:rsidP="00C3729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0F87" w:rsidRPr="00C37291" w:rsidRDefault="00C40F87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C40F87" w:rsidRPr="00C37291" w:rsidRDefault="00C40F87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10103"/>
        <w:gridCol w:w="118"/>
      </w:tblGrid>
      <w:tr w:rsidR="00C229B2" w:rsidRPr="00C37291" w:rsidTr="00C229B2">
        <w:trPr>
          <w:gridAfter w:val="1"/>
          <w:wAfter w:w="118" w:type="dxa"/>
          <w:trHeight w:val="86"/>
        </w:trPr>
        <w:tc>
          <w:tcPr>
            <w:tcW w:w="10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B2" w:rsidRPr="00C37291" w:rsidRDefault="00C229B2" w:rsidP="00C3729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9B2" w:rsidRPr="00C37291" w:rsidTr="00C229B2">
        <w:trPr>
          <w:gridAfter w:val="1"/>
          <w:wAfter w:w="118" w:type="dxa"/>
          <w:trHeight w:val="290"/>
        </w:trPr>
        <w:tc>
          <w:tcPr>
            <w:tcW w:w="10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B2" w:rsidRPr="00C37291" w:rsidRDefault="00C229B2" w:rsidP="00C3729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9B2" w:rsidRPr="00C37291" w:rsidTr="00C229B2">
        <w:trPr>
          <w:gridBefore w:val="1"/>
          <w:wBefore w:w="694" w:type="dxa"/>
          <w:trHeight w:val="45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9B2" w:rsidRPr="00C37291" w:rsidRDefault="00C229B2" w:rsidP="00C372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01255" w:rsidRPr="00C37291" w:rsidRDefault="00A01255" w:rsidP="00C37291">
      <w:pPr>
        <w:rPr>
          <w:rFonts w:ascii="Times New Roman" w:hAnsi="Times New Roman" w:cs="Times New Roman"/>
        </w:rPr>
      </w:pPr>
    </w:p>
    <w:sectPr w:rsidR="00A01255" w:rsidRPr="00C37291" w:rsidSect="00C37291">
      <w:pgSz w:w="11906" w:h="16838"/>
      <w:pgMar w:top="567" w:right="849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64" w:rsidRDefault="00255764" w:rsidP="00E7328A">
      <w:pPr>
        <w:spacing w:after="0" w:line="240" w:lineRule="auto"/>
      </w:pPr>
      <w:r>
        <w:separator/>
      </w:r>
    </w:p>
  </w:endnote>
  <w:endnote w:type="continuationSeparator" w:id="0">
    <w:p w:rsidR="00255764" w:rsidRDefault="00255764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64" w:rsidRDefault="00255764" w:rsidP="00E7328A">
      <w:pPr>
        <w:spacing w:after="0" w:line="240" w:lineRule="auto"/>
      </w:pPr>
      <w:r>
        <w:separator/>
      </w:r>
    </w:p>
  </w:footnote>
  <w:footnote w:type="continuationSeparator" w:id="0">
    <w:p w:rsidR="00255764" w:rsidRDefault="00255764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799D"/>
    <w:rsid w:val="00075091"/>
    <w:rsid w:val="000772A3"/>
    <w:rsid w:val="00092699"/>
    <w:rsid w:val="00096366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F59A5"/>
    <w:rsid w:val="000F799D"/>
    <w:rsid w:val="00105288"/>
    <w:rsid w:val="0011291D"/>
    <w:rsid w:val="00112B7F"/>
    <w:rsid w:val="00114191"/>
    <w:rsid w:val="00114BA3"/>
    <w:rsid w:val="00120A84"/>
    <w:rsid w:val="00123222"/>
    <w:rsid w:val="00124088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4497"/>
    <w:rsid w:val="001972AD"/>
    <w:rsid w:val="001A0089"/>
    <w:rsid w:val="001B0618"/>
    <w:rsid w:val="001B1C5B"/>
    <w:rsid w:val="001C0E3F"/>
    <w:rsid w:val="001C0F6D"/>
    <w:rsid w:val="001C4C86"/>
    <w:rsid w:val="001C7D15"/>
    <w:rsid w:val="001D3B04"/>
    <w:rsid w:val="001D4923"/>
    <w:rsid w:val="001D4F77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2045A"/>
    <w:rsid w:val="002252CA"/>
    <w:rsid w:val="0022645E"/>
    <w:rsid w:val="00245D0B"/>
    <w:rsid w:val="00252673"/>
    <w:rsid w:val="0025398B"/>
    <w:rsid w:val="002547AE"/>
    <w:rsid w:val="00255764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B254E"/>
    <w:rsid w:val="002B25BC"/>
    <w:rsid w:val="002B5515"/>
    <w:rsid w:val="002B7FDA"/>
    <w:rsid w:val="002D43FC"/>
    <w:rsid w:val="002D513F"/>
    <w:rsid w:val="002D58D7"/>
    <w:rsid w:val="002D61FC"/>
    <w:rsid w:val="002F6B76"/>
    <w:rsid w:val="00303B1F"/>
    <w:rsid w:val="00305696"/>
    <w:rsid w:val="00306237"/>
    <w:rsid w:val="003118C3"/>
    <w:rsid w:val="003118F7"/>
    <w:rsid w:val="003134EF"/>
    <w:rsid w:val="003168FD"/>
    <w:rsid w:val="00324DDA"/>
    <w:rsid w:val="0032544E"/>
    <w:rsid w:val="0032604E"/>
    <w:rsid w:val="003340BE"/>
    <w:rsid w:val="00335943"/>
    <w:rsid w:val="00335B59"/>
    <w:rsid w:val="00336A13"/>
    <w:rsid w:val="0036028A"/>
    <w:rsid w:val="00360E97"/>
    <w:rsid w:val="00365229"/>
    <w:rsid w:val="00380C5F"/>
    <w:rsid w:val="003843E5"/>
    <w:rsid w:val="003858DC"/>
    <w:rsid w:val="003877C5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76FF"/>
    <w:rsid w:val="003E7C81"/>
    <w:rsid w:val="003F69C1"/>
    <w:rsid w:val="00406C64"/>
    <w:rsid w:val="0041480E"/>
    <w:rsid w:val="00416433"/>
    <w:rsid w:val="00416FDC"/>
    <w:rsid w:val="00430450"/>
    <w:rsid w:val="00432A93"/>
    <w:rsid w:val="00435F63"/>
    <w:rsid w:val="00440B1A"/>
    <w:rsid w:val="00450478"/>
    <w:rsid w:val="004546F5"/>
    <w:rsid w:val="00454F3A"/>
    <w:rsid w:val="004559D4"/>
    <w:rsid w:val="00455B2A"/>
    <w:rsid w:val="00461642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E5066"/>
    <w:rsid w:val="004F2F70"/>
    <w:rsid w:val="00513A74"/>
    <w:rsid w:val="00516DFC"/>
    <w:rsid w:val="00521116"/>
    <w:rsid w:val="00524ECC"/>
    <w:rsid w:val="00534A78"/>
    <w:rsid w:val="00552DCB"/>
    <w:rsid w:val="00556372"/>
    <w:rsid w:val="00563280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A4E"/>
    <w:rsid w:val="005C2B70"/>
    <w:rsid w:val="005C2C13"/>
    <w:rsid w:val="005D2DC1"/>
    <w:rsid w:val="005E1DAE"/>
    <w:rsid w:val="005E45FD"/>
    <w:rsid w:val="00600C3F"/>
    <w:rsid w:val="00601F97"/>
    <w:rsid w:val="006022EA"/>
    <w:rsid w:val="006023AE"/>
    <w:rsid w:val="00603645"/>
    <w:rsid w:val="00606428"/>
    <w:rsid w:val="00606B56"/>
    <w:rsid w:val="00626B46"/>
    <w:rsid w:val="00633D7B"/>
    <w:rsid w:val="00635461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13C2"/>
    <w:rsid w:val="006B2FE8"/>
    <w:rsid w:val="006B3784"/>
    <w:rsid w:val="006C14D1"/>
    <w:rsid w:val="006C2B41"/>
    <w:rsid w:val="006D73BB"/>
    <w:rsid w:val="006E21E5"/>
    <w:rsid w:val="006E5567"/>
    <w:rsid w:val="006F4383"/>
    <w:rsid w:val="006F5CE3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83BAB"/>
    <w:rsid w:val="00784323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F1F3D"/>
    <w:rsid w:val="007F75AB"/>
    <w:rsid w:val="00807D6A"/>
    <w:rsid w:val="008168CD"/>
    <w:rsid w:val="00825AC2"/>
    <w:rsid w:val="0082720A"/>
    <w:rsid w:val="00830F89"/>
    <w:rsid w:val="00833DBF"/>
    <w:rsid w:val="00841A36"/>
    <w:rsid w:val="00844F7F"/>
    <w:rsid w:val="0084758C"/>
    <w:rsid w:val="00851581"/>
    <w:rsid w:val="00853CAE"/>
    <w:rsid w:val="0086158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5249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62188"/>
    <w:rsid w:val="00965294"/>
    <w:rsid w:val="00967A45"/>
    <w:rsid w:val="00972E5B"/>
    <w:rsid w:val="0098152D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5426"/>
    <w:rsid w:val="009F6264"/>
    <w:rsid w:val="009F6438"/>
    <w:rsid w:val="009F7B67"/>
    <w:rsid w:val="00A01255"/>
    <w:rsid w:val="00A0543C"/>
    <w:rsid w:val="00A1169C"/>
    <w:rsid w:val="00A17A16"/>
    <w:rsid w:val="00A30262"/>
    <w:rsid w:val="00A36E78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B3874"/>
    <w:rsid w:val="00AC5F57"/>
    <w:rsid w:val="00AC6120"/>
    <w:rsid w:val="00AD4695"/>
    <w:rsid w:val="00AE054F"/>
    <w:rsid w:val="00AE2F89"/>
    <w:rsid w:val="00AE715D"/>
    <w:rsid w:val="00B023A6"/>
    <w:rsid w:val="00B03F10"/>
    <w:rsid w:val="00B14ADC"/>
    <w:rsid w:val="00B30D31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6F79"/>
    <w:rsid w:val="00B651EA"/>
    <w:rsid w:val="00B65456"/>
    <w:rsid w:val="00B77C68"/>
    <w:rsid w:val="00B83791"/>
    <w:rsid w:val="00BA49CB"/>
    <w:rsid w:val="00BA4A65"/>
    <w:rsid w:val="00BB32C7"/>
    <w:rsid w:val="00BB3AAC"/>
    <w:rsid w:val="00BC1247"/>
    <w:rsid w:val="00BD4F6B"/>
    <w:rsid w:val="00BE27D4"/>
    <w:rsid w:val="00BF2F1B"/>
    <w:rsid w:val="00BF4376"/>
    <w:rsid w:val="00C07FE8"/>
    <w:rsid w:val="00C11399"/>
    <w:rsid w:val="00C229B2"/>
    <w:rsid w:val="00C32C72"/>
    <w:rsid w:val="00C37291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E568E"/>
    <w:rsid w:val="00CE57F3"/>
    <w:rsid w:val="00CF2EBA"/>
    <w:rsid w:val="00D03BE6"/>
    <w:rsid w:val="00D16CCB"/>
    <w:rsid w:val="00D22993"/>
    <w:rsid w:val="00D24EA3"/>
    <w:rsid w:val="00D412F1"/>
    <w:rsid w:val="00D42E8F"/>
    <w:rsid w:val="00D70A46"/>
    <w:rsid w:val="00D73930"/>
    <w:rsid w:val="00D73E1C"/>
    <w:rsid w:val="00D83943"/>
    <w:rsid w:val="00D8673B"/>
    <w:rsid w:val="00D90C33"/>
    <w:rsid w:val="00D9159B"/>
    <w:rsid w:val="00D921D4"/>
    <w:rsid w:val="00D9317C"/>
    <w:rsid w:val="00DA62CF"/>
    <w:rsid w:val="00DB05CA"/>
    <w:rsid w:val="00DC5054"/>
    <w:rsid w:val="00DD3AF0"/>
    <w:rsid w:val="00DE2E24"/>
    <w:rsid w:val="00DE351E"/>
    <w:rsid w:val="00DE4C18"/>
    <w:rsid w:val="00DE7421"/>
    <w:rsid w:val="00DE7D73"/>
    <w:rsid w:val="00E2312B"/>
    <w:rsid w:val="00E327E4"/>
    <w:rsid w:val="00E36DCB"/>
    <w:rsid w:val="00E551BB"/>
    <w:rsid w:val="00E560A0"/>
    <w:rsid w:val="00E609B0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F0F26"/>
    <w:rsid w:val="00EF65B1"/>
    <w:rsid w:val="00F04993"/>
    <w:rsid w:val="00F14F25"/>
    <w:rsid w:val="00F1526E"/>
    <w:rsid w:val="00F16319"/>
    <w:rsid w:val="00F20360"/>
    <w:rsid w:val="00F2188F"/>
    <w:rsid w:val="00F456E0"/>
    <w:rsid w:val="00F4775E"/>
    <w:rsid w:val="00F523B6"/>
    <w:rsid w:val="00F63F57"/>
    <w:rsid w:val="00F64ACE"/>
    <w:rsid w:val="00F64F8D"/>
    <w:rsid w:val="00F7114D"/>
    <w:rsid w:val="00F71B1E"/>
    <w:rsid w:val="00F94D25"/>
    <w:rsid w:val="00FB0696"/>
    <w:rsid w:val="00FB25F4"/>
    <w:rsid w:val="00FB4939"/>
    <w:rsid w:val="00FB595E"/>
    <w:rsid w:val="00FB78F2"/>
    <w:rsid w:val="00FC24AE"/>
    <w:rsid w:val="00FD16CF"/>
    <w:rsid w:val="00FD2C8E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CF8679"/>
  <w15:docId w15:val="{53E969C7-DB40-4CA1-A173-1636110E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0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2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1B4D-695C-440B-841E-2EB785B0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55</cp:revision>
  <cp:lastPrinted>2021-01-12T22:48:00Z</cp:lastPrinted>
  <dcterms:created xsi:type="dcterms:W3CDTF">2013-12-25T21:40:00Z</dcterms:created>
  <dcterms:modified xsi:type="dcterms:W3CDTF">2021-01-12T22:48:00Z</dcterms:modified>
</cp:coreProperties>
</file>